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87675099"/>
        <w:docPartObj>
          <w:docPartGallery w:val="Cover Pages"/>
          <w:docPartUnique/>
        </w:docPartObj>
      </w:sdtPr>
      <w:sdtEndPr/>
      <w:sdtContent>
        <w:p w14:paraId="30B4247D" w14:textId="7791B841" w:rsidR="00B605BF" w:rsidRDefault="00B605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E8ACB3" wp14:editId="3E3607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4D37D" w14:textId="77777777" w:rsidR="00B605BF" w:rsidRDefault="00B605B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7967C9" w14:textId="7C4D5DBC" w:rsidR="00B605BF" w:rsidRDefault="00B605B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ámaras i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8F770B" w14:textId="56391728" w:rsidR="00B605BF" w:rsidRDefault="00B605B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605BF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t>Andrés Villota Camach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E8ACB3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1D4D37D" w14:textId="77777777" w:rsidR="00B605BF" w:rsidRDefault="00B605B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67967C9" w14:textId="7C4D5DBC" w:rsidR="00B605BF" w:rsidRDefault="00B605B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ámaras i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8F770B" w14:textId="56391728" w:rsidR="00B605BF" w:rsidRDefault="00B605B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B605BF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u w:val="single"/>
                                  </w:rPr>
                                  <w:t>Andrés Villota Camach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7AD3C8" w14:textId="39DCB718" w:rsidR="00B605BF" w:rsidRDefault="00B605BF">
          <w:r>
            <w:br w:type="page"/>
          </w:r>
        </w:p>
      </w:sdtContent>
    </w:sdt>
    <w:p w14:paraId="2F5C50C0" w14:textId="77777777" w:rsidR="009F3BC2" w:rsidRDefault="009F3BC2" w:rsidP="00594DC2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142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F5B39" w14:textId="18D82547" w:rsidR="009F3BC2" w:rsidRDefault="009F3BC2">
          <w:pPr>
            <w:pStyle w:val="TtuloTDC"/>
          </w:pPr>
          <w:r>
            <w:t>ÍNDICE</w:t>
          </w:r>
        </w:p>
        <w:p w14:paraId="28F74780" w14:textId="4BEDCFEB" w:rsidR="009F3BC2" w:rsidRDefault="009F3BC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02822" w:history="1">
            <w:r w:rsidRPr="0055558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CD7F" w14:textId="405EE8FC" w:rsidR="009F3BC2" w:rsidRDefault="00E804A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1902823" w:history="1">
            <w:r w:rsidR="009F3BC2" w:rsidRPr="00555581">
              <w:rPr>
                <w:rStyle w:val="Hipervnculo"/>
                <w:noProof/>
              </w:rPr>
              <w:t>CONEXIÓN</w:t>
            </w:r>
            <w:r w:rsidR="009F3BC2">
              <w:rPr>
                <w:noProof/>
                <w:webHidden/>
              </w:rPr>
              <w:tab/>
            </w:r>
            <w:r w:rsidR="009F3BC2">
              <w:rPr>
                <w:noProof/>
                <w:webHidden/>
              </w:rPr>
              <w:fldChar w:fldCharType="begin"/>
            </w:r>
            <w:r w:rsidR="009F3BC2">
              <w:rPr>
                <w:noProof/>
                <w:webHidden/>
              </w:rPr>
              <w:instrText xml:space="preserve"> PAGEREF _Toc61902823 \h </w:instrText>
            </w:r>
            <w:r w:rsidR="009F3BC2">
              <w:rPr>
                <w:noProof/>
                <w:webHidden/>
              </w:rPr>
            </w:r>
            <w:r w:rsidR="009F3BC2">
              <w:rPr>
                <w:noProof/>
                <w:webHidden/>
              </w:rPr>
              <w:fldChar w:fldCharType="separate"/>
            </w:r>
            <w:r w:rsidR="003F3130">
              <w:rPr>
                <w:noProof/>
                <w:webHidden/>
              </w:rPr>
              <w:t>3</w:t>
            </w:r>
            <w:r w:rsidR="009F3BC2">
              <w:rPr>
                <w:noProof/>
                <w:webHidden/>
              </w:rPr>
              <w:fldChar w:fldCharType="end"/>
            </w:r>
          </w:hyperlink>
        </w:p>
        <w:p w14:paraId="689E4C5D" w14:textId="3450D05C" w:rsidR="009F3BC2" w:rsidRDefault="00E804A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1902824" w:history="1">
            <w:r w:rsidR="009F3BC2" w:rsidRPr="00555581">
              <w:rPr>
                <w:rStyle w:val="Hipervnculo"/>
                <w:noProof/>
              </w:rPr>
              <w:t>DESMONTANDO LA CÁMARA IP</w:t>
            </w:r>
            <w:r w:rsidR="009F3BC2">
              <w:rPr>
                <w:noProof/>
                <w:webHidden/>
              </w:rPr>
              <w:tab/>
            </w:r>
            <w:r w:rsidR="009F3BC2">
              <w:rPr>
                <w:noProof/>
                <w:webHidden/>
              </w:rPr>
              <w:fldChar w:fldCharType="begin"/>
            </w:r>
            <w:r w:rsidR="009F3BC2">
              <w:rPr>
                <w:noProof/>
                <w:webHidden/>
              </w:rPr>
              <w:instrText xml:space="preserve"> PAGEREF _Toc61902824 \h </w:instrText>
            </w:r>
            <w:r w:rsidR="009F3BC2">
              <w:rPr>
                <w:noProof/>
                <w:webHidden/>
              </w:rPr>
            </w:r>
            <w:r w:rsidR="009F3BC2">
              <w:rPr>
                <w:noProof/>
                <w:webHidden/>
              </w:rPr>
              <w:fldChar w:fldCharType="separate"/>
            </w:r>
            <w:r w:rsidR="003F3130">
              <w:rPr>
                <w:noProof/>
                <w:webHidden/>
              </w:rPr>
              <w:t>3</w:t>
            </w:r>
            <w:r w:rsidR="009F3BC2">
              <w:rPr>
                <w:noProof/>
                <w:webHidden/>
              </w:rPr>
              <w:fldChar w:fldCharType="end"/>
            </w:r>
          </w:hyperlink>
        </w:p>
        <w:p w14:paraId="1BE473B7" w14:textId="55A01B83" w:rsidR="009F3BC2" w:rsidRDefault="00E804A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1902825" w:history="1">
            <w:r w:rsidR="009F3BC2" w:rsidRPr="00555581">
              <w:rPr>
                <w:rStyle w:val="Hipervnculo"/>
                <w:noProof/>
              </w:rPr>
              <w:t>RECAMBIOS</w:t>
            </w:r>
            <w:r w:rsidR="009F3BC2">
              <w:rPr>
                <w:noProof/>
                <w:webHidden/>
              </w:rPr>
              <w:tab/>
            </w:r>
            <w:r w:rsidR="009F3BC2">
              <w:rPr>
                <w:noProof/>
                <w:webHidden/>
              </w:rPr>
              <w:fldChar w:fldCharType="begin"/>
            </w:r>
            <w:r w:rsidR="009F3BC2">
              <w:rPr>
                <w:noProof/>
                <w:webHidden/>
              </w:rPr>
              <w:instrText xml:space="preserve"> PAGEREF _Toc61902825 \h </w:instrText>
            </w:r>
            <w:r w:rsidR="009F3BC2">
              <w:rPr>
                <w:noProof/>
                <w:webHidden/>
              </w:rPr>
            </w:r>
            <w:r w:rsidR="009F3BC2">
              <w:rPr>
                <w:noProof/>
                <w:webHidden/>
              </w:rPr>
              <w:fldChar w:fldCharType="separate"/>
            </w:r>
            <w:r w:rsidR="003F3130">
              <w:rPr>
                <w:noProof/>
                <w:webHidden/>
              </w:rPr>
              <w:t>8</w:t>
            </w:r>
            <w:r w:rsidR="009F3BC2">
              <w:rPr>
                <w:noProof/>
                <w:webHidden/>
              </w:rPr>
              <w:fldChar w:fldCharType="end"/>
            </w:r>
          </w:hyperlink>
        </w:p>
        <w:p w14:paraId="09AB4252" w14:textId="2203F663" w:rsidR="009F3BC2" w:rsidRDefault="009F3BC2">
          <w:r>
            <w:rPr>
              <w:b/>
              <w:bCs/>
            </w:rPr>
            <w:fldChar w:fldCharType="end"/>
          </w:r>
        </w:p>
      </w:sdtContent>
    </w:sdt>
    <w:p w14:paraId="2B72DC08" w14:textId="77777777" w:rsidR="009F3BC2" w:rsidRDefault="009F3B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00AC0C" w14:textId="0392A28E" w:rsidR="00901D5F" w:rsidRDefault="00594DC2" w:rsidP="00C379D1">
      <w:pPr>
        <w:pStyle w:val="Ttulo1"/>
        <w:jc w:val="both"/>
      </w:pPr>
      <w:bookmarkStart w:id="0" w:name="_Toc61902822"/>
      <w:r>
        <w:lastRenderedPageBreak/>
        <w:t>DESCRIPCIÓN</w:t>
      </w:r>
      <w:bookmarkEnd w:id="0"/>
    </w:p>
    <w:p w14:paraId="2E0AD977" w14:textId="573FBBB6" w:rsidR="00594DC2" w:rsidRDefault="00594DC2" w:rsidP="00C379D1">
      <w:pPr>
        <w:jc w:val="both"/>
      </w:pPr>
      <w:r>
        <w:t>En esta práctica vamos a ver cómo conectarnos a una cámara IP, como montarla</w:t>
      </w:r>
      <w:r w:rsidR="00C03312">
        <w:t>,</w:t>
      </w:r>
      <w:r>
        <w:t xml:space="preserve"> desmontarla, de que partes consta y posibles recambios para nuestra cámara. </w:t>
      </w:r>
    </w:p>
    <w:p w14:paraId="329527F8" w14:textId="1F2B3095" w:rsidR="00594DC2" w:rsidRDefault="00594DC2" w:rsidP="00C379D1">
      <w:pPr>
        <w:jc w:val="both"/>
      </w:pPr>
    </w:p>
    <w:p w14:paraId="56F395A6" w14:textId="34028C2D" w:rsidR="00594DC2" w:rsidRPr="00406A20" w:rsidRDefault="00594DC2" w:rsidP="00C379D1">
      <w:pPr>
        <w:jc w:val="both"/>
      </w:pPr>
      <w:r>
        <w:t>Contamos con una cámara IP</w:t>
      </w:r>
      <w:r w:rsidR="00C379D1">
        <w:t xml:space="preserve"> que </w:t>
      </w:r>
      <w:r w:rsidR="00C379D1" w:rsidRPr="00C379D1">
        <w:t>d</w:t>
      </w:r>
      <w:r w:rsidR="00406A20" w:rsidRPr="00C379D1">
        <w:t>ispone</w:t>
      </w:r>
      <w:r w:rsidR="00406A20">
        <w:t xml:space="preserve"> de un soporte, un mismo cable para alimentación y conexión a red y la cámara IP.</w:t>
      </w:r>
    </w:p>
    <w:p w14:paraId="5CFC6273" w14:textId="5959AF77" w:rsidR="008765BC" w:rsidRDefault="008765BC" w:rsidP="00C379D1">
      <w:pPr>
        <w:jc w:val="both"/>
      </w:pPr>
    </w:p>
    <w:p w14:paraId="60AD5254" w14:textId="44CF519C" w:rsidR="008765BC" w:rsidRPr="00C379D1" w:rsidRDefault="008765BC" w:rsidP="00C379D1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81569EF" wp14:editId="09A973E2">
            <wp:extent cx="2566035" cy="3102808"/>
            <wp:effectExtent l="0" t="0" r="571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596" cy="31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D79" w14:textId="77777777" w:rsidR="00166294" w:rsidRDefault="00166294" w:rsidP="00C379D1">
      <w:pPr>
        <w:jc w:val="both"/>
        <w:rPr>
          <w:noProof/>
        </w:rPr>
      </w:pPr>
    </w:p>
    <w:p w14:paraId="6E6DFACE" w14:textId="77777777" w:rsidR="00C379D1" w:rsidRDefault="00166294" w:rsidP="00C379D1">
      <w:pPr>
        <w:keepNext/>
        <w:jc w:val="center"/>
      </w:pPr>
      <w:r>
        <w:rPr>
          <w:noProof/>
        </w:rPr>
        <w:drawing>
          <wp:inline distT="0" distB="0" distL="0" distR="0" wp14:anchorId="0CFBC5F9" wp14:editId="10C79F11">
            <wp:extent cx="2255960" cy="3063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701" t="19064" r="35513" b="11454"/>
                    <a:stretch/>
                  </pic:blipFill>
                  <pic:spPr bwMode="auto">
                    <a:xfrm>
                      <a:off x="0" y="0"/>
                      <a:ext cx="2276930" cy="309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A377" w14:textId="6CB4A8CC" w:rsidR="00166294" w:rsidRDefault="00C379D1" w:rsidP="00C379D1">
      <w:pPr>
        <w:pStyle w:val="Descripcin"/>
        <w:jc w:val="center"/>
        <w:rPr>
          <w:u w:val="single"/>
        </w:rPr>
      </w:pPr>
      <w:r>
        <w:t xml:space="preserve">conector </w:t>
      </w:r>
      <w:fldSimple w:instr=" SEQ conector \* ARABIC ">
        <w:r>
          <w:rPr>
            <w:noProof/>
          </w:rPr>
          <w:t>1</w:t>
        </w:r>
      </w:fldSimple>
    </w:p>
    <w:p w14:paraId="67C0C224" w14:textId="68E4D7EF" w:rsidR="00594DC2" w:rsidRDefault="00594DC2" w:rsidP="00C379D1">
      <w:pPr>
        <w:jc w:val="both"/>
        <w:rPr>
          <w:u w:val="single"/>
        </w:rPr>
      </w:pPr>
    </w:p>
    <w:p w14:paraId="2E3CEB81" w14:textId="2F1C4003" w:rsidR="00594DC2" w:rsidRDefault="00594DC2" w:rsidP="00C379D1">
      <w:pPr>
        <w:pStyle w:val="Ttulo1"/>
        <w:jc w:val="both"/>
      </w:pPr>
      <w:bookmarkStart w:id="1" w:name="_Toc61902823"/>
      <w:r>
        <w:t>CONEXIÓN</w:t>
      </w:r>
      <w:bookmarkEnd w:id="1"/>
    </w:p>
    <w:p w14:paraId="69D08A87" w14:textId="2308C33D" w:rsidR="00594DC2" w:rsidRDefault="00B20066" w:rsidP="00C379D1">
      <w:pPr>
        <w:jc w:val="both"/>
      </w:pPr>
      <w:r>
        <w:t xml:space="preserve">Para conectarnos a nuestra cámara IP, necesitamos saber de qué IP dispone, en las instrucciones del fabricante ha de venir como saber su IP, pero en caso de que no dispongamos de esta </w:t>
      </w:r>
      <w:r w:rsidR="00DC3682">
        <w:t>información sólo</w:t>
      </w:r>
      <w:r>
        <w:t xml:space="preserve"> es necesario conectarla directamente con un cable RJ45 a nuestro portátil, y utilizando el software </w:t>
      </w:r>
      <w:r w:rsidRPr="00182E6C">
        <w:rPr>
          <w:b/>
          <w:bCs/>
        </w:rPr>
        <w:t>P2P ID Finder</w:t>
      </w:r>
      <w:r>
        <w:t>, este la buscará y nos dejará conectarnos a ella</w:t>
      </w:r>
      <w:r w:rsidR="00DC3682">
        <w:t xml:space="preserve"> redirigiéndonos directamente al browser con el link.</w:t>
      </w:r>
    </w:p>
    <w:p w14:paraId="72950AA0" w14:textId="0A929059" w:rsidR="009F1F58" w:rsidRDefault="009F1F58" w:rsidP="00C379D1">
      <w:pPr>
        <w:jc w:val="both"/>
        <w:rPr>
          <w:u w:val="single"/>
        </w:rPr>
      </w:pPr>
      <w:r>
        <w:t>Es importante ver en que subred se encuentra y si desde nuestra IP tenemos acceso a ella, de lo contrario, tendremos que cambiar nuestra IP para poder acceder a la cámara.</w:t>
      </w:r>
    </w:p>
    <w:p w14:paraId="76D42549" w14:textId="3C738F0D" w:rsidR="009F1F58" w:rsidRDefault="009F1F58" w:rsidP="00C379D1">
      <w:pPr>
        <w:jc w:val="both"/>
      </w:pPr>
      <w:r>
        <w:t xml:space="preserve">Para </w:t>
      </w:r>
      <w:r w:rsidR="00CC490D">
        <w:t>ello (</w:t>
      </w:r>
      <w:r>
        <w:t>en Windows 10pro):</w:t>
      </w:r>
    </w:p>
    <w:p w14:paraId="1464FE2B" w14:textId="514F492D" w:rsidR="009F1F58" w:rsidRDefault="009F1F58" w:rsidP="00C379D1">
      <w:pPr>
        <w:pStyle w:val="Prrafodelista"/>
        <w:numPr>
          <w:ilvl w:val="0"/>
          <w:numId w:val="1"/>
        </w:numPr>
        <w:jc w:val="both"/>
      </w:pPr>
      <w:r>
        <w:t>vamos a ir a la configuración de red e internet.</w:t>
      </w:r>
    </w:p>
    <w:p w14:paraId="69B71A6A" w14:textId="18A039EE" w:rsidR="009F1F58" w:rsidRDefault="009F1F58" w:rsidP="00C379D1">
      <w:pPr>
        <w:pStyle w:val="Prrafodelista"/>
        <w:numPr>
          <w:ilvl w:val="0"/>
          <w:numId w:val="1"/>
        </w:numPr>
        <w:jc w:val="both"/>
      </w:pPr>
      <w:r>
        <w:t xml:space="preserve">En el </w:t>
      </w:r>
      <w:r w:rsidR="00CC490D">
        <w:t>apartado Ethernet vas a centros de redes y recursos compartidos.</w:t>
      </w:r>
    </w:p>
    <w:p w14:paraId="55DB1542" w14:textId="149C12DF" w:rsidR="00CC490D" w:rsidRDefault="00CC490D" w:rsidP="00C379D1">
      <w:pPr>
        <w:pStyle w:val="Prrafodelista"/>
        <w:numPr>
          <w:ilvl w:val="0"/>
          <w:numId w:val="1"/>
        </w:numPr>
        <w:jc w:val="both"/>
      </w:pPr>
      <w:r>
        <w:t>Clicas sobre la red/propiedades/Protocolo de internet versión 4(TCP/IPv4)</w:t>
      </w:r>
    </w:p>
    <w:p w14:paraId="428CAAF6" w14:textId="2C65212E" w:rsidR="00CC490D" w:rsidRDefault="00CC490D" w:rsidP="00C379D1">
      <w:pPr>
        <w:pStyle w:val="Prrafodelista"/>
        <w:numPr>
          <w:ilvl w:val="0"/>
          <w:numId w:val="1"/>
        </w:numPr>
        <w:jc w:val="both"/>
      </w:pPr>
      <w:r>
        <w:t>Una vez aquí sólo tienes que poner la IP que desees.</w:t>
      </w:r>
    </w:p>
    <w:p w14:paraId="3EB6ADB0" w14:textId="0E2A91EB" w:rsidR="00CC490D" w:rsidRPr="008A6B03" w:rsidRDefault="00CC490D" w:rsidP="00C379D1">
      <w:pPr>
        <w:pStyle w:val="Prrafodelista"/>
        <w:numPr>
          <w:ilvl w:val="0"/>
          <w:numId w:val="1"/>
        </w:numPr>
        <w:jc w:val="both"/>
        <w:rPr>
          <w:b/>
          <w:bCs/>
          <w:color w:val="FF0000"/>
        </w:rPr>
      </w:pPr>
      <w:r w:rsidRPr="00CC490D">
        <w:rPr>
          <w:b/>
          <w:bCs/>
          <w:color w:val="FF0000"/>
        </w:rPr>
        <w:t xml:space="preserve">Nota: </w:t>
      </w:r>
      <w:r w:rsidR="00320A6B">
        <w:t xml:space="preserve">Si es en la red de tu casa, puede no haber problema con que IP te asignes, pero si es una red de una empresa o un centro, donde la red de ordenadores es mayor y tiene que haber una organización para no sacar de la red a otros, es importante que te informes si la IP que te vas a asignar está siendo utilizada por otro dispositivo o no. En caso de que no haya una figura que te pueda indicar que IP’S están siendo utilizadas nos podemos ayudar del software </w:t>
      </w:r>
      <w:proofErr w:type="spellStart"/>
      <w:r w:rsidR="00320A6B" w:rsidRPr="00182E6C">
        <w:rPr>
          <w:b/>
          <w:bCs/>
        </w:rPr>
        <w:t>Advanced</w:t>
      </w:r>
      <w:proofErr w:type="spellEnd"/>
      <w:r w:rsidR="00320A6B" w:rsidRPr="00182E6C">
        <w:rPr>
          <w:b/>
          <w:bCs/>
        </w:rPr>
        <w:t xml:space="preserve"> IP Scanner</w:t>
      </w:r>
      <w:r w:rsidR="00320A6B">
        <w:t>, el cual nos ayudará en nuestra tarea.</w:t>
      </w:r>
    </w:p>
    <w:p w14:paraId="122C90A8" w14:textId="392BE239" w:rsidR="008A6B03" w:rsidRDefault="008A6B03" w:rsidP="00C379D1">
      <w:pPr>
        <w:jc w:val="both"/>
      </w:pPr>
      <w:r w:rsidRPr="008A6B03">
        <w:rPr>
          <w:b/>
          <w:bCs/>
          <w:color w:val="FF0000"/>
        </w:rPr>
        <w:t>Nota</w:t>
      </w:r>
      <w:r>
        <w:t>: Para conectarnos es recomendable usar el Internet Explorer que nos facilitará las cosas.</w:t>
      </w:r>
    </w:p>
    <w:p w14:paraId="28D1A69A" w14:textId="2E837A52" w:rsidR="008A6B03" w:rsidRPr="00490CE2" w:rsidRDefault="008A330B" w:rsidP="00C379D1">
      <w:pPr>
        <w:jc w:val="both"/>
        <w:rPr>
          <w:u w:val="single"/>
        </w:rPr>
      </w:pPr>
      <w:r>
        <w:t xml:space="preserve">Una vez tenemos la IP y la introducimos en el browser necesitaremos usuario y contraseña para acceder a la cámara. </w:t>
      </w:r>
      <w:r w:rsidRPr="001D31BF">
        <w:rPr>
          <w:b/>
          <w:bCs/>
        </w:rPr>
        <w:t xml:space="preserve">Una muy buena </w:t>
      </w:r>
      <w:r w:rsidR="00490CE2" w:rsidRPr="001D31BF">
        <w:rPr>
          <w:b/>
          <w:bCs/>
        </w:rPr>
        <w:t xml:space="preserve">recomendación es cambiar esta información de acceso a la cámara </w:t>
      </w:r>
      <w:r w:rsidR="001B2007" w:rsidRPr="001D31BF">
        <w:rPr>
          <w:b/>
          <w:bCs/>
        </w:rPr>
        <w:t>IP,</w:t>
      </w:r>
      <w:r w:rsidR="00490CE2" w:rsidRPr="001D31BF">
        <w:rPr>
          <w:b/>
          <w:bCs/>
        </w:rPr>
        <w:t xml:space="preserve"> así como el puerto de acceso</w:t>
      </w:r>
      <w:r w:rsidR="00490CE2">
        <w:t>.</w:t>
      </w:r>
    </w:p>
    <w:p w14:paraId="675BA03F" w14:textId="33B063DE" w:rsidR="00DC3682" w:rsidRDefault="00C03312" w:rsidP="00C379D1">
      <w:pPr>
        <w:jc w:val="both"/>
      </w:pPr>
      <w:r>
        <w:t>Es conveniente desconfiar de fabricantes desconocidos.</w:t>
      </w:r>
    </w:p>
    <w:p w14:paraId="10F40CB9" w14:textId="1C507982" w:rsidR="00AC3E82" w:rsidRDefault="00AC3E82" w:rsidP="00C379D1">
      <w:pPr>
        <w:jc w:val="both"/>
      </w:pPr>
      <w:r>
        <w:t xml:space="preserve">Por </w:t>
      </w:r>
      <w:r w:rsidR="001B2007">
        <w:t>último,</w:t>
      </w:r>
      <w:r>
        <w:t xml:space="preserve"> recalcar que la cámara utilizada tiene una especie de parche o máscara en una zona de la imagen. </w:t>
      </w:r>
    </w:p>
    <w:p w14:paraId="6C6B4FCF" w14:textId="77777777" w:rsidR="00AC3E82" w:rsidRPr="00C03312" w:rsidRDefault="00AC3E82" w:rsidP="00C379D1">
      <w:pPr>
        <w:jc w:val="both"/>
        <w:rPr>
          <w:u w:val="single"/>
        </w:rPr>
      </w:pPr>
    </w:p>
    <w:p w14:paraId="11812861" w14:textId="5D0476A5" w:rsidR="00594DC2" w:rsidRDefault="00594DC2" w:rsidP="00C379D1">
      <w:pPr>
        <w:pStyle w:val="Ttulo1"/>
        <w:jc w:val="both"/>
      </w:pPr>
      <w:bookmarkStart w:id="2" w:name="_Toc61902824"/>
      <w:r>
        <w:t>DESMONTANDO LA CÁMARA IP</w:t>
      </w:r>
      <w:bookmarkEnd w:id="2"/>
    </w:p>
    <w:p w14:paraId="0F4881D2" w14:textId="77777777" w:rsidR="00822B99" w:rsidRPr="00822B99" w:rsidRDefault="00822B99" w:rsidP="00C379D1">
      <w:pPr>
        <w:jc w:val="both"/>
      </w:pPr>
    </w:p>
    <w:p w14:paraId="63141C39" w14:textId="5BE50C6F" w:rsidR="00166294" w:rsidRDefault="00822B99" w:rsidP="00C379D1">
      <w:pPr>
        <w:jc w:val="both"/>
      </w:pPr>
      <w:r>
        <w:t xml:space="preserve">Ahora vamos a ver el proceso que hemos de seguir para desmontar nuestra cámara. </w:t>
      </w:r>
    </w:p>
    <w:p w14:paraId="7D1AD623" w14:textId="0995F86D" w:rsidR="00B0359C" w:rsidRDefault="00B0359C" w:rsidP="00C379D1">
      <w:pPr>
        <w:jc w:val="both"/>
      </w:pPr>
    </w:p>
    <w:p w14:paraId="7069A784" w14:textId="3334070B" w:rsidR="00AB0967" w:rsidRDefault="00B0359C" w:rsidP="00C379D1">
      <w:pPr>
        <w:jc w:val="both"/>
      </w:pPr>
      <w:r>
        <w:t xml:space="preserve">Lo primero que vamos a hacer es quitar la carcasa superior, simplemente deslizamos la carcasa hasta que salga. El siguiente paso es desenroscar el cristal de la cámara para que </w:t>
      </w:r>
      <w:r w:rsidR="00AB0967">
        <w:t xml:space="preserve">los leds infrarrojos queden al descubierto. Estos leds se sacan a presión, pero con cuidado. </w:t>
      </w:r>
    </w:p>
    <w:p w14:paraId="7D5A2A21" w14:textId="6248BB2D" w:rsidR="00655961" w:rsidRDefault="00655961" w:rsidP="00C379D1">
      <w:pPr>
        <w:jc w:val="both"/>
      </w:pPr>
      <w:r>
        <w:t>En este punto tiene que quedar al descubierto la lente, así como su placa y el filtro IRC.</w:t>
      </w:r>
    </w:p>
    <w:p w14:paraId="1B41A6E2" w14:textId="77777777" w:rsidR="00655961" w:rsidRDefault="00655961" w:rsidP="00C379D1">
      <w:pPr>
        <w:jc w:val="both"/>
      </w:pPr>
    </w:p>
    <w:p w14:paraId="5A1C845D" w14:textId="77777777" w:rsidR="00AB0967" w:rsidRDefault="00AB0967" w:rsidP="00C379D1">
      <w:pPr>
        <w:jc w:val="both"/>
        <w:rPr>
          <w:noProof/>
        </w:rPr>
      </w:pPr>
    </w:p>
    <w:p w14:paraId="59681CE0" w14:textId="68B68C03" w:rsidR="00B0359C" w:rsidRDefault="00AB0967" w:rsidP="00D97662">
      <w:pPr>
        <w:jc w:val="center"/>
      </w:pPr>
      <w:r>
        <w:rPr>
          <w:noProof/>
        </w:rPr>
        <w:drawing>
          <wp:inline distT="0" distB="0" distL="0" distR="0" wp14:anchorId="66F6D9B8" wp14:editId="0D395E32">
            <wp:extent cx="2361565" cy="3634740"/>
            <wp:effectExtent l="0" t="0" r="63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947" t="19230" r="38839" b="11026"/>
                    <a:stretch/>
                  </pic:blipFill>
                  <pic:spPr bwMode="auto">
                    <a:xfrm>
                      <a:off x="0" y="0"/>
                      <a:ext cx="2378245" cy="366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BDFA" w14:textId="1C7C8D68" w:rsidR="00481DEE" w:rsidRDefault="00481DEE" w:rsidP="00C379D1">
      <w:pPr>
        <w:jc w:val="both"/>
      </w:pPr>
    </w:p>
    <w:p w14:paraId="714991FD" w14:textId="6215EF28" w:rsidR="00866CF6" w:rsidRDefault="00866CF6" w:rsidP="00C379D1">
      <w:pPr>
        <w:jc w:val="both"/>
      </w:pPr>
      <w:r>
        <w:t xml:space="preserve">Ahora </w:t>
      </w:r>
      <w:r w:rsidR="00141AD2">
        <w:t xml:space="preserve">sacamos la lente con la placa mediante destornillador y </w:t>
      </w:r>
      <w:r w:rsidR="00B56DAD">
        <w:t>quedando con el siguiente aspecto.</w:t>
      </w:r>
    </w:p>
    <w:p w14:paraId="6DE4BFFA" w14:textId="77777777" w:rsidR="00866CF6" w:rsidRDefault="00866CF6" w:rsidP="00C379D1">
      <w:pPr>
        <w:jc w:val="both"/>
        <w:rPr>
          <w:noProof/>
        </w:rPr>
      </w:pPr>
    </w:p>
    <w:p w14:paraId="247EE315" w14:textId="683CB858" w:rsidR="00866CF6" w:rsidRDefault="00866CF6" w:rsidP="00D97662">
      <w:pPr>
        <w:jc w:val="center"/>
      </w:pPr>
      <w:r>
        <w:rPr>
          <w:noProof/>
        </w:rPr>
        <w:drawing>
          <wp:inline distT="0" distB="0" distL="0" distR="0" wp14:anchorId="744CE27C" wp14:editId="7920A67C">
            <wp:extent cx="2286000" cy="348915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652" t="30351" r="38899" b="11455"/>
                    <a:stretch/>
                  </pic:blipFill>
                  <pic:spPr bwMode="auto">
                    <a:xfrm>
                      <a:off x="0" y="0"/>
                      <a:ext cx="2294988" cy="350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06D2" w14:textId="49D1DFBC" w:rsidR="00E06810" w:rsidRDefault="00E06810" w:rsidP="00C379D1">
      <w:pPr>
        <w:jc w:val="both"/>
      </w:pPr>
    </w:p>
    <w:p w14:paraId="2B36F020" w14:textId="77777777" w:rsidR="00AE4448" w:rsidRDefault="00AE4448" w:rsidP="00C379D1">
      <w:pPr>
        <w:jc w:val="both"/>
        <w:rPr>
          <w:noProof/>
        </w:rPr>
      </w:pPr>
    </w:p>
    <w:p w14:paraId="740AC8AE" w14:textId="77777777" w:rsidR="00EF616B" w:rsidRDefault="00AE4448" w:rsidP="00376D1E">
      <w:pPr>
        <w:keepNext/>
        <w:jc w:val="center"/>
      </w:pPr>
      <w:r>
        <w:rPr>
          <w:noProof/>
        </w:rPr>
        <w:drawing>
          <wp:inline distT="0" distB="0" distL="0" distR="0" wp14:anchorId="2F52D47D" wp14:editId="479AC7A9">
            <wp:extent cx="2613660" cy="30157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46" t="27342" r="39041" b="27507"/>
                    <a:stretch/>
                  </pic:blipFill>
                  <pic:spPr bwMode="auto">
                    <a:xfrm>
                      <a:off x="0" y="0"/>
                      <a:ext cx="2627367" cy="303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1119B" w14:textId="377799D6" w:rsidR="00AE4448" w:rsidRDefault="00EF616B" w:rsidP="00376D1E">
      <w:pPr>
        <w:pStyle w:val="Descripcin"/>
        <w:jc w:val="center"/>
      </w:pPr>
      <w:r>
        <w:t xml:space="preserve">lente 6mm 3MP </w:t>
      </w:r>
      <w:fldSimple w:instr=" SEQ lente_6mm_3MP \* ARABIC ">
        <w:r>
          <w:rPr>
            <w:noProof/>
          </w:rPr>
          <w:t>1</w:t>
        </w:r>
      </w:fldSimple>
    </w:p>
    <w:p w14:paraId="19E25E29" w14:textId="034425D2" w:rsidR="00AE4448" w:rsidRDefault="00AE4448" w:rsidP="00376D1E">
      <w:pPr>
        <w:jc w:val="center"/>
      </w:pPr>
    </w:p>
    <w:p w14:paraId="1257D1CB" w14:textId="77777777" w:rsidR="00AE4448" w:rsidRDefault="00AE4448" w:rsidP="00376D1E">
      <w:pPr>
        <w:jc w:val="center"/>
        <w:rPr>
          <w:noProof/>
        </w:rPr>
      </w:pPr>
    </w:p>
    <w:p w14:paraId="0A0FE255" w14:textId="77777777" w:rsidR="00EF616B" w:rsidRDefault="00AE4448" w:rsidP="00376D1E">
      <w:pPr>
        <w:keepNext/>
        <w:jc w:val="center"/>
      </w:pPr>
      <w:r>
        <w:rPr>
          <w:noProof/>
        </w:rPr>
        <w:drawing>
          <wp:inline distT="0" distB="0" distL="0" distR="0" wp14:anchorId="475FDAD6" wp14:editId="146E122A">
            <wp:extent cx="2659380" cy="2745724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370" t="36120" r="38899" b="23998"/>
                    <a:stretch/>
                  </pic:blipFill>
                  <pic:spPr bwMode="auto">
                    <a:xfrm>
                      <a:off x="0" y="0"/>
                      <a:ext cx="2667439" cy="27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B9139" w14:textId="6FF11C7E" w:rsidR="00AE4448" w:rsidRDefault="00EF616B" w:rsidP="00376D1E">
      <w:pPr>
        <w:pStyle w:val="Descripcin"/>
        <w:jc w:val="center"/>
      </w:pPr>
      <w:r>
        <w:t xml:space="preserve">placa ethernet </w:t>
      </w:r>
      <w:fldSimple w:instr=" SEQ placa_ethernet \* ARABIC ">
        <w:r>
          <w:rPr>
            <w:noProof/>
          </w:rPr>
          <w:t>1</w:t>
        </w:r>
      </w:fldSimple>
    </w:p>
    <w:p w14:paraId="7E7965F7" w14:textId="767204F0" w:rsidR="00AE4448" w:rsidRDefault="00AE4448" w:rsidP="00376D1E">
      <w:pPr>
        <w:jc w:val="center"/>
      </w:pPr>
    </w:p>
    <w:p w14:paraId="2F21EFE7" w14:textId="77777777" w:rsidR="00DE7317" w:rsidRDefault="00DE7317" w:rsidP="00C379D1">
      <w:pPr>
        <w:jc w:val="both"/>
        <w:rPr>
          <w:noProof/>
        </w:rPr>
      </w:pPr>
    </w:p>
    <w:p w14:paraId="0F3472D0" w14:textId="087306C0" w:rsidR="00AE4448" w:rsidRDefault="00DE7317" w:rsidP="00376D1E">
      <w:pPr>
        <w:jc w:val="center"/>
      </w:pPr>
      <w:r>
        <w:rPr>
          <w:noProof/>
        </w:rPr>
        <w:lastRenderedPageBreak/>
        <w:drawing>
          <wp:inline distT="0" distB="0" distL="0" distR="0" wp14:anchorId="7CC3F80C" wp14:editId="46FDAB29">
            <wp:extent cx="2560320" cy="38120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216" t="31104" r="40734" b="18478"/>
                    <a:stretch/>
                  </pic:blipFill>
                  <pic:spPr bwMode="auto">
                    <a:xfrm>
                      <a:off x="0" y="0"/>
                      <a:ext cx="2562903" cy="381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69C23" w14:textId="49B38068" w:rsidR="009F3C11" w:rsidRDefault="009F3C11" w:rsidP="00C379D1">
      <w:pPr>
        <w:jc w:val="both"/>
      </w:pPr>
      <w:r>
        <w:t>Si removemos el filtro IRC este es el aspecto de la placa</w:t>
      </w:r>
    </w:p>
    <w:p w14:paraId="3F47C04C" w14:textId="77777777" w:rsidR="006777DD" w:rsidRDefault="006777DD" w:rsidP="00C379D1">
      <w:pPr>
        <w:jc w:val="both"/>
        <w:rPr>
          <w:noProof/>
        </w:rPr>
      </w:pPr>
    </w:p>
    <w:p w14:paraId="0651E283" w14:textId="484D1CC0" w:rsidR="009F3C11" w:rsidRDefault="006777DD" w:rsidP="00376D1E">
      <w:pPr>
        <w:jc w:val="center"/>
      </w:pPr>
      <w:r>
        <w:rPr>
          <w:noProof/>
        </w:rPr>
        <w:drawing>
          <wp:inline distT="0" distB="0" distL="0" distR="0" wp14:anchorId="5BF75804" wp14:editId="62A2A9DF">
            <wp:extent cx="2446020" cy="21577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308" t="20317" r="39181" b="17726"/>
                    <a:stretch/>
                  </pic:blipFill>
                  <pic:spPr bwMode="auto">
                    <a:xfrm>
                      <a:off x="0" y="0"/>
                      <a:ext cx="2450237" cy="216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E401" w14:textId="77777777" w:rsidR="00EB0F9A" w:rsidRDefault="00EB0F9A" w:rsidP="00C379D1">
      <w:pPr>
        <w:jc w:val="both"/>
        <w:rPr>
          <w:noProof/>
        </w:rPr>
      </w:pPr>
    </w:p>
    <w:p w14:paraId="7990F269" w14:textId="77777777" w:rsidR="00EF616B" w:rsidRDefault="00EB0F9A" w:rsidP="00376D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7EEFE6" wp14:editId="2BE5B77D">
            <wp:extent cx="2415540" cy="230715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664" t="30100" r="39323" b="32525"/>
                    <a:stretch/>
                  </pic:blipFill>
                  <pic:spPr bwMode="auto">
                    <a:xfrm>
                      <a:off x="0" y="0"/>
                      <a:ext cx="2435539" cy="232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4CF1C" w14:textId="61D7AA93" w:rsidR="00EB0F9A" w:rsidRDefault="00EF616B" w:rsidP="00376D1E">
      <w:pPr>
        <w:pStyle w:val="Descripcin"/>
        <w:jc w:val="center"/>
      </w:pPr>
      <w:r>
        <w:t xml:space="preserve">leds infrarrojos </w:t>
      </w:r>
      <w:fldSimple w:instr=" SEQ leds_infrarrojos \* ARABIC ">
        <w:r>
          <w:rPr>
            <w:noProof/>
          </w:rPr>
          <w:t>1</w:t>
        </w:r>
      </w:fldSimple>
    </w:p>
    <w:p w14:paraId="703E2FE9" w14:textId="1CC0E07A" w:rsidR="002E1F15" w:rsidRDefault="002E1F15" w:rsidP="00C379D1">
      <w:pPr>
        <w:jc w:val="both"/>
      </w:pPr>
    </w:p>
    <w:p w14:paraId="2E707247" w14:textId="43DBB66B" w:rsidR="002E1F15" w:rsidRDefault="002E1F15" w:rsidP="00C379D1">
      <w:pPr>
        <w:jc w:val="both"/>
      </w:pPr>
      <w:r>
        <w:t xml:space="preserve">Sólo nos quedaría por sacar la placa de ethernet y </w:t>
      </w:r>
      <w:proofErr w:type="spellStart"/>
      <w:r>
        <w:t>poe</w:t>
      </w:r>
      <w:proofErr w:type="spellEnd"/>
      <w:r>
        <w:t>, para ello basta con desconectarle los cables.</w:t>
      </w:r>
    </w:p>
    <w:p w14:paraId="7853F812" w14:textId="77777777" w:rsidR="001243F8" w:rsidRDefault="001243F8" w:rsidP="00C379D1">
      <w:pPr>
        <w:jc w:val="both"/>
        <w:rPr>
          <w:noProof/>
        </w:rPr>
      </w:pPr>
    </w:p>
    <w:p w14:paraId="20B2619A" w14:textId="77777777" w:rsidR="00EF616B" w:rsidRDefault="001243F8" w:rsidP="00501646">
      <w:pPr>
        <w:keepNext/>
        <w:jc w:val="center"/>
      </w:pPr>
      <w:r>
        <w:rPr>
          <w:noProof/>
        </w:rPr>
        <w:drawing>
          <wp:inline distT="0" distB="0" distL="0" distR="0" wp14:anchorId="7DD638CF" wp14:editId="3E9698E5">
            <wp:extent cx="2967360" cy="215646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56" t="23077" r="33255" b="16221"/>
                    <a:stretch/>
                  </pic:blipFill>
                  <pic:spPr bwMode="auto">
                    <a:xfrm>
                      <a:off x="0" y="0"/>
                      <a:ext cx="2973722" cy="216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0A26" w14:textId="1C9BBB9B" w:rsidR="001243F8" w:rsidRDefault="00EF616B" w:rsidP="00501646">
      <w:pPr>
        <w:pStyle w:val="Descripcin"/>
        <w:jc w:val="center"/>
      </w:pPr>
      <w:r>
        <w:t xml:space="preserve">Placa POE_POWER </w:t>
      </w:r>
      <w:fldSimple w:instr=" SEQ Placa_POE_POWER \* ARABIC ">
        <w:r>
          <w:rPr>
            <w:noProof/>
          </w:rPr>
          <w:t>1</w:t>
        </w:r>
      </w:fldSimple>
    </w:p>
    <w:p w14:paraId="0EB3AFD1" w14:textId="1E6CA524" w:rsidR="005B286F" w:rsidRDefault="005B286F" w:rsidP="00501646">
      <w:pPr>
        <w:jc w:val="center"/>
      </w:pPr>
    </w:p>
    <w:p w14:paraId="0E16154E" w14:textId="77777777" w:rsidR="005B286F" w:rsidRDefault="005B286F" w:rsidP="00C379D1">
      <w:pPr>
        <w:jc w:val="both"/>
        <w:rPr>
          <w:noProof/>
        </w:rPr>
      </w:pPr>
    </w:p>
    <w:p w14:paraId="4908231B" w14:textId="5DEAA703" w:rsidR="005B286F" w:rsidRDefault="005B286F" w:rsidP="00FA2481">
      <w:pPr>
        <w:jc w:val="center"/>
      </w:pPr>
      <w:r>
        <w:rPr>
          <w:noProof/>
        </w:rPr>
        <w:lastRenderedPageBreak/>
        <w:drawing>
          <wp:inline distT="0" distB="0" distL="0" distR="0" wp14:anchorId="1218AD21" wp14:editId="3253AAB6">
            <wp:extent cx="2811780" cy="2591248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388" t="22576" r="37629" b="18478"/>
                    <a:stretch/>
                  </pic:blipFill>
                  <pic:spPr bwMode="auto">
                    <a:xfrm>
                      <a:off x="0" y="0"/>
                      <a:ext cx="2819792" cy="259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51C4" w14:textId="77777777" w:rsidR="00D057FC" w:rsidRDefault="00D057FC" w:rsidP="00C379D1">
      <w:pPr>
        <w:jc w:val="both"/>
      </w:pPr>
    </w:p>
    <w:p w14:paraId="5B4A54AD" w14:textId="53424C43" w:rsidR="00594DC2" w:rsidRDefault="00594DC2" w:rsidP="00C379D1">
      <w:pPr>
        <w:pStyle w:val="Ttulo1"/>
        <w:jc w:val="both"/>
      </w:pPr>
      <w:bookmarkStart w:id="3" w:name="_Toc61902825"/>
      <w:r>
        <w:t>RECAMBIOS</w:t>
      </w:r>
      <w:bookmarkEnd w:id="3"/>
    </w:p>
    <w:p w14:paraId="31749246" w14:textId="601C6730" w:rsidR="00DB131F" w:rsidRDefault="00DB131F" w:rsidP="00C379D1">
      <w:pPr>
        <w:jc w:val="both"/>
      </w:pPr>
    </w:p>
    <w:p w14:paraId="3CAF7B86" w14:textId="03499A73" w:rsidR="00DB131F" w:rsidRDefault="00DB131F" w:rsidP="00C379D1">
      <w:pPr>
        <w:jc w:val="both"/>
      </w:pPr>
      <w:r>
        <w:t>Como posibles recambios para nuestra cámara tenemos las siguientes opciones. No hace falta decir que hay un montón de webs diferentes y se pueden encontrar opciones mejores y peores.</w:t>
      </w:r>
    </w:p>
    <w:p w14:paraId="39B6EDC4" w14:textId="39CC56B1" w:rsidR="00E126DC" w:rsidRDefault="00E126DC" w:rsidP="00C379D1">
      <w:pPr>
        <w:jc w:val="both"/>
      </w:pPr>
    </w:p>
    <w:p w14:paraId="76BD5F88" w14:textId="0C0AB8A3" w:rsidR="00C82169" w:rsidRPr="00C82169" w:rsidRDefault="00E804A3" w:rsidP="00C379D1">
      <w:pPr>
        <w:jc w:val="both"/>
        <w:rPr>
          <w:i/>
          <w:iCs/>
          <w:u w:val="single"/>
        </w:rPr>
      </w:pPr>
      <w:hyperlink r:id="rId17" w:history="1">
        <w:r w:rsidR="00E126DC" w:rsidRPr="00C82169">
          <w:rPr>
            <w:rStyle w:val="Hipervnculo"/>
            <w:i/>
            <w:iCs/>
          </w:rPr>
          <w:t>Para recambio del lente encontramos este lente de características similares.</w:t>
        </w:r>
      </w:hyperlink>
    </w:p>
    <w:p w14:paraId="7498203F" w14:textId="77777777" w:rsidR="00E126DC" w:rsidRDefault="00E126DC" w:rsidP="00C379D1">
      <w:pPr>
        <w:jc w:val="both"/>
        <w:rPr>
          <w:noProof/>
        </w:rPr>
      </w:pPr>
    </w:p>
    <w:p w14:paraId="4E49938A" w14:textId="7E658D79" w:rsidR="00E126DC" w:rsidRDefault="00E126DC" w:rsidP="00C379D1">
      <w:pPr>
        <w:jc w:val="both"/>
      </w:pPr>
      <w:r>
        <w:rPr>
          <w:noProof/>
        </w:rPr>
        <w:drawing>
          <wp:inline distT="0" distB="0" distL="0" distR="0" wp14:anchorId="61537E63" wp14:editId="17A8265A">
            <wp:extent cx="5303447" cy="19583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72" t="22324" r="8561" b="25251"/>
                    <a:stretch/>
                  </pic:blipFill>
                  <pic:spPr bwMode="auto">
                    <a:xfrm>
                      <a:off x="0" y="0"/>
                      <a:ext cx="5311119" cy="196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D325" w14:textId="05973AE0" w:rsidR="00C82169" w:rsidRDefault="00C82169" w:rsidP="00C379D1">
      <w:pPr>
        <w:jc w:val="both"/>
      </w:pPr>
    </w:p>
    <w:p w14:paraId="15BA43E6" w14:textId="25CB7B97" w:rsidR="00E804A3" w:rsidRDefault="00E804A3" w:rsidP="00C379D1">
      <w:pPr>
        <w:jc w:val="both"/>
      </w:pPr>
    </w:p>
    <w:p w14:paraId="0A5109B4" w14:textId="61EDFA8E" w:rsidR="00E804A3" w:rsidRDefault="00E804A3" w:rsidP="00C379D1">
      <w:pPr>
        <w:jc w:val="both"/>
      </w:pPr>
    </w:p>
    <w:p w14:paraId="01B21453" w14:textId="27C2557F" w:rsidR="00E804A3" w:rsidRDefault="00E804A3" w:rsidP="00C379D1">
      <w:pPr>
        <w:jc w:val="both"/>
      </w:pPr>
    </w:p>
    <w:p w14:paraId="6556BC75" w14:textId="4B88C4BF" w:rsidR="00E804A3" w:rsidRDefault="00E804A3" w:rsidP="00C379D1">
      <w:pPr>
        <w:jc w:val="both"/>
      </w:pPr>
    </w:p>
    <w:p w14:paraId="58F0B0F9" w14:textId="24C21547" w:rsidR="00E804A3" w:rsidRDefault="00E804A3" w:rsidP="00C379D1">
      <w:pPr>
        <w:jc w:val="both"/>
      </w:pPr>
    </w:p>
    <w:p w14:paraId="44B70FF2" w14:textId="77777777" w:rsidR="00E804A3" w:rsidRDefault="00E804A3" w:rsidP="00C379D1">
      <w:pPr>
        <w:jc w:val="both"/>
      </w:pPr>
    </w:p>
    <w:p w14:paraId="75E474B7" w14:textId="28FCCF5B" w:rsidR="00C82169" w:rsidRDefault="00E804A3" w:rsidP="00C379D1">
      <w:pPr>
        <w:jc w:val="both"/>
        <w:rPr>
          <w:u w:val="single"/>
        </w:rPr>
      </w:pPr>
      <w:hyperlink r:id="rId19" w:history="1">
        <w:r w:rsidR="003E3A98" w:rsidRPr="003E3A98">
          <w:rPr>
            <w:rStyle w:val="Hipervnculo"/>
          </w:rPr>
          <w:t>Recambio de la placa más el filtro IRC</w:t>
        </w:r>
      </w:hyperlink>
    </w:p>
    <w:p w14:paraId="05ABAD47" w14:textId="0EC7FD06" w:rsidR="00783CBC" w:rsidRPr="00783CBC" w:rsidRDefault="00783CBC" w:rsidP="00C379D1">
      <w:pPr>
        <w:jc w:val="both"/>
      </w:pPr>
      <w:r>
        <w:t>En este caso tenemos un recambio de la placa del lente y se le puede añadir</w:t>
      </w:r>
      <w:r w:rsidR="00160D86">
        <w:t xml:space="preserve"> adicionalmente</w:t>
      </w:r>
      <w:r>
        <w:t xml:space="preserve"> un filtro </w:t>
      </w:r>
      <w:r w:rsidR="00E804A3">
        <w:t>IRC,</w:t>
      </w:r>
      <w:r>
        <w:t xml:space="preserve"> así como </w:t>
      </w:r>
      <w:r w:rsidR="00160D86">
        <w:t>un cable LAN.</w:t>
      </w:r>
    </w:p>
    <w:p w14:paraId="2DF2FC49" w14:textId="5DC545DF" w:rsidR="003E3A98" w:rsidRDefault="003E3A98" w:rsidP="00C379D1">
      <w:pPr>
        <w:jc w:val="both"/>
        <w:rPr>
          <w:u w:val="single"/>
        </w:rPr>
      </w:pPr>
    </w:p>
    <w:p w14:paraId="1BFAE66A" w14:textId="77777777" w:rsidR="003E3A98" w:rsidRDefault="003E3A98" w:rsidP="00C379D1">
      <w:pPr>
        <w:jc w:val="both"/>
        <w:rPr>
          <w:noProof/>
        </w:rPr>
      </w:pPr>
    </w:p>
    <w:p w14:paraId="7416758B" w14:textId="2CAD60CA" w:rsidR="003E3A98" w:rsidRDefault="003E3A98" w:rsidP="00C379D1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5F4D75EF" wp14:editId="6D2008C3">
            <wp:extent cx="4511040" cy="2505024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897" t="25586" r="16322" b="11455"/>
                    <a:stretch/>
                  </pic:blipFill>
                  <pic:spPr bwMode="auto">
                    <a:xfrm>
                      <a:off x="0" y="0"/>
                      <a:ext cx="4521556" cy="251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6FEED" w14:textId="144E7FE6" w:rsidR="007E1101" w:rsidRDefault="007E1101" w:rsidP="00C379D1">
      <w:pPr>
        <w:jc w:val="both"/>
        <w:rPr>
          <w:u w:val="single"/>
        </w:rPr>
      </w:pPr>
    </w:p>
    <w:p w14:paraId="228D5E11" w14:textId="0C165108" w:rsidR="007E1101" w:rsidRDefault="00E804A3" w:rsidP="00C379D1">
      <w:pPr>
        <w:jc w:val="both"/>
        <w:rPr>
          <w:u w:val="single"/>
        </w:rPr>
      </w:pPr>
      <w:hyperlink r:id="rId21" w:history="1">
        <w:r w:rsidR="007E1101" w:rsidRPr="007E1101">
          <w:rPr>
            <w:rStyle w:val="Hipervnculo"/>
          </w:rPr>
          <w:t>Opción de cámara alternativa</w:t>
        </w:r>
      </w:hyperlink>
    </w:p>
    <w:p w14:paraId="4F2F5734" w14:textId="663141AD" w:rsidR="007E1101" w:rsidRDefault="007E1101" w:rsidP="00C379D1">
      <w:pPr>
        <w:jc w:val="both"/>
        <w:rPr>
          <w:u w:val="single"/>
        </w:rPr>
      </w:pPr>
    </w:p>
    <w:p w14:paraId="0AB1773F" w14:textId="095CA283" w:rsidR="007E1101" w:rsidRDefault="007E1101" w:rsidP="00C379D1">
      <w:pPr>
        <w:jc w:val="both"/>
        <w:rPr>
          <w:rFonts w:cstheme="minorHAnsi"/>
          <w:color w:val="000000"/>
          <w:shd w:val="clear" w:color="auto" w:fill="FFFFFF"/>
        </w:rPr>
      </w:pPr>
      <w:r>
        <w:t>Como opción alternativa, tenemos una cámara IP con infrarrojos, una resolución d</w:t>
      </w:r>
      <w:r w:rsidR="007243C7">
        <w:t xml:space="preserve">e </w:t>
      </w:r>
      <w:r w:rsidR="007243C7" w:rsidRPr="007243C7">
        <w:rPr>
          <w:rFonts w:cstheme="minorHAnsi"/>
          <w:color w:val="000000"/>
          <w:shd w:val="clear" w:color="auto" w:fill="FFFFFF"/>
        </w:rPr>
        <w:t>1280 x 720</w:t>
      </w:r>
      <w:r w:rsidR="007243C7">
        <w:rPr>
          <w:rFonts w:cstheme="minorHAnsi"/>
          <w:color w:val="000000"/>
          <w:shd w:val="clear" w:color="auto" w:fill="FFFFFF"/>
        </w:rPr>
        <w:t xml:space="preserve">, mismo valor que nuestra cámara, también cuenta con un sensor CMOS de 1/4" </w:t>
      </w:r>
    </w:p>
    <w:p w14:paraId="0945B92D" w14:textId="77777777" w:rsidR="00EE3226" w:rsidRDefault="00EE3226" w:rsidP="00C379D1">
      <w:pPr>
        <w:jc w:val="both"/>
        <w:rPr>
          <w:noProof/>
        </w:rPr>
      </w:pPr>
    </w:p>
    <w:p w14:paraId="100EAFEF" w14:textId="7A682AFA" w:rsidR="00EE3226" w:rsidRPr="007E1101" w:rsidRDefault="00EE3226" w:rsidP="00DB131F">
      <w:r>
        <w:rPr>
          <w:noProof/>
        </w:rPr>
        <w:drawing>
          <wp:inline distT="0" distB="0" distL="0" distR="0" wp14:anchorId="09556816" wp14:editId="31CCD577">
            <wp:extent cx="4070888" cy="3002280"/>
            <wp:effectExtent l="0" t="0" r="635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884" t="11789" r="22671" b="14214"/>
                    <a:stretch/>
                  </pic:blipFill>
                  <pic:spPr bwMode="auto">
                    <a:xfrm>
                      <a:off x="0" y="0"/>
                      <a:ext cx="4089350" cy="301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3226" w:rsidRPr="007E1101" w:rsidSect="00B605B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7C6A11"/>
    <w:multiLevelType w:val="hybridMultilevel"/>
    <w:tmpl w:val="C56E847E"/>
    <w:lvl w:ilvl="0" w:tplc="87A08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98"/>
    <w:rsid w:val="0003520F"/>
    <w:rsid w:val="001243F8"/>
    <w:rsid w:val="00141AD2"/>
    <w:rsid w:val="00160D86"/>
    <w:rsid w:val="00166294"/>
    <w:rsid w:val="00182E6C"/>
    <w:rsid w:val="001A0098"/>
    <w:rsid w:val="001B2007"/>
    <w:rsid w:val="001D31BF"/>
    <w:rsid w:val="002B4722"/>
    <w:rsid w:val="002E1F15"/>
    <w:rsid w:val="00320A6B"/>
    <w:rsid w:val="00376D1E"/>
    <w:rsid w:val="003E3A98"/>
    <w:rsid w:val="003F3130"/>
    <w:rsid w:val="00406A20"/>
    <w:rsid w:val="00450B4F"/>
    <w:rsid w:val="00481DEE"/>
    <w:rsid w:val="00490CE2"/>
    <w:rsid w:val="00501646"/>
    <w:rsid w:val="00594DC2"/>
    <w:rsid w:val="005B286F"/>
    <w:rsid w:val="00655961"/>
    <w:rsid w:val="006777DD"/>
    <w:rsid w:val="007243C7"/>
    <w:rsid w:val="00783CBC"/>
    <w:rsid w:val="007E1101"/>
    <w:rsid w:val="00822B99"/>
    <w:rsid w:val="00866CF6"/>
    <w:rsid w:val="008765BC"/>
    <w:rsid w:val="008A330B"/>
    <w:rsid w:val="008A6B03"/>
    <w:rsid w:val="008F0FD5"/>
    <w:rsid w:val="00901D5F"/>
    <w:rsid w:val="009B205D"/>
    <w:rsid w:val="009F1F58"/>
    <w:rsid w:val="009F3BC2"/>
    <w:rsid w:val="009F3C11"/>
    <w:rsid w:val="00AB0967"/>
    <w:rsid w:val="00AC3E82"/>
    <w:rsid w:val="00AE4448"/>
    <w:rsid w:val="00B0359C"/>
    <w:rsid w:val="00B20066"/>
    <w:rsid w:val="00B56DAD"/>
    <w:rsid w:val="00B605BF"/>
    <w:rsid w:val="00C03312"/>
    <w:rsid w:val="00C379D1"/>
    <w:rsid w:val="00C82169"/>
    <w:rsid w:val="00CC490D"/>
    <w:rsid w:val="00CF681A"/>
    <w:rsid w:val="00D057FC"/>
    <w:rsid w:val="00D97662"/>
    <w:rsid w:val="00DB131F"/>
    <w:rsid w:val="00DC3682"/>
    <w:rsid w:val="00DE7317"/>
    <w:rsid w:val="00E06810"/>
    <w:rsid w:val="00E126DC"/>
    <w:rsid w:val="00E804A3"/>
    <w:rsid w:val="00EB0F9A"/>
    <w:rsid w:val="00EE3226"/>
    <w:rsid w:val="00EF616B"/>
    <w:rsid w:val="00FA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D582"/>
  <w15:chartTrackingRefBased/>
  <w15:docId w15:val="{0AF80148-6746-4FA6-9825-D8B96F1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4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605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05B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94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F1F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1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21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B4F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F3BC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F3BC2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EF61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elejidoshopping.es/CAMARA-IP-CONCEPTRONIC-CIPCAM720OD-CMOS-1/4-063CM-EXTERIOR-INFRARROJOS-DETECCION-MOVIMI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s.grandado.com/products/starlight-lente-3mp-6mm-apertura-fija-f1-5-para-sony-imx290-291-307-327-bajo-cctv-luz-ahd-camara-ip-envio-grat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es.aliexpress.com/item/3229513311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81DC-02F5-4C6E-9DD6-B106700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maras ip</dc:title>
  <dc:subject>Andrés Villota Camacho</dc:subject>
  <dc:creator>andres villota camacho</dc:creator>
  <cp:keywords/>
  <dc:description/>
  <cp:lastModifiedBy>andres villota camacho</cp:lastModifiedBy>
  <cp:revision>60</cp:revision>
  <dcterms:created xsi:type="dcterms:W3CDTF">2021-01-18T19:25:00Z</dcterms:created>
  <dcterms:modified xsi:type="dcterms:W3CDTF">2021-01-19T21:31:00Z</dcterms:modified>
</cp:coreProperties>
</file>